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64B9" w14:textId="52708D06" w:rsidR="00473ABD" w:rsidRPr="007D73FB" w:rsidRDefault="005B5C46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ins w:id="0" w:author="Catherine Cartwright" w:date="2025-10-20T14:20:00Z" w16du:dateUtc="2025-10-20T13:20:00Z">
        <w:r>
          <w:rPr>
            <w:rFonts w:ascii="Arial" w:hAnsi="Arial" w:cs="Arial"/>
            <w:b/>
            <w:noProof/>
            <w:sz w:val="28"/>
            <w:szCs w:val="28"/>
          </w:rPr>
          <w:drawing>
            <wp:anchor distT="0" distB="0" distL="114300" distR="114300" simplePos="0" relativeHeight="251658240" behindDoc="0" locked="0" layoutInCell="1" allowOverlap="1" wp14:anchorId="42DF023C" wp14:editId="772496AA">
              <wp:simplePos x="0" y="0"/>
              <wp:positionH relativeFrom="margin">
                <wp:posOffset>5547360</wp:posOffset>
              </wp:positionH>
              <wp:positionV relativeFrom="paragraph">
                <wp:posOffset>-465455</wp:posOffset>
              </wp:positionV>
              <wp:extent cx="1318129" cy="967740"/>
              <wp:effectExtent l="0" t="0" r="0" b="3810"/>
              <wp:wrapNone/>
              <wp:docPr id="243950472" name="Picture 2" descr="A group of cartoon peopl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3950472" name="Picture 2" descr="A group of cartoon people&#10;&#10;AI-generated content may be incorrect.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8129" cy="967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B21F99"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D98F50B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19D023D4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 xml:space="preserve">regulations </w:t>
      </w:r>
      <w:r w:rsidR="54774AD6" w:rsidRPr="00C82DAB">
        <w:rPr>
          <w:rFonts w:ascii="Arial" w:hAnsi="Arial" w:cs="Arial"/>
          <w:color w:val="000000" w:themeColor="text1"/>
          <w:sz w:val="22"/>
          <w:szCs w:val="22"/>
        </w:rPr>
        <w:t xml:space="preserve">for skin contact </w:t>
      </w:r>
      <w:r w:rsidR="00473ABD" w:rsidRPr="00C82DAB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used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BA2F5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C57282"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="003A5E90" w:rsidRPr="002B394E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</w:t>
      </w:r>
      <w:r w:rsidR="003A5E90" w:rsidRPr="00BA2F5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2B394E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A2F5F">
        <w:rPr>
          <w:rFonts w:ascii="Arial" w:hAnsi="Arial" w:cs="Arial"/>
          <w:sz w:val="22"/>
          <w:szCs w:val="22"/>
        </w:rPr>
        <w:t>Black henna is never used</w:t>
      </w:r>
      <w:r w:rsidRPr="002B394E">
        <w:rPr>
          <w:rFonts w:ascii="Arial" w:hAnsi="Arial" w:cs="Arial"/>
          <w:sz w:val="22"/>
          <w:szCs w:val="22"/>
        </w:rPr>
        <w:t xml:space="preserve"> and only 100% natural red henna (diluted with water) is used on children</w:t>
      </w:r>
    </w:p>
    <w:p w14:paraId="6EB8A52C" w14:textId="3A12E05D" w:rsidR="00A80265" w:rsidRDefault="6F39F119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1A14FE8D">
        <w:rPr>
          <w:rFonts w:ascii="Arial" w:hAnsi="Arial" w:cs="Arial"/>
          <w:color w:val="FF0000"/>
          <w:sz w:val="22"/>
          <w:szCs w:val="22"/>
        </w:rPr>
        <w:t>N</w:t>
      </w:r>
      <w:r w:rsidR="0091507B" w:rsidRPr="1A14FE8D">
        <w:rPr>
          <w:rFonts w:ascii="Arial" w:hAnsi="Arial" w:cs="Arial"/>
          <w:color w:val="FF0000"/>
          <w:sz w:val="22"/>
          <w:szCs w:val="22"/>
        </w:rPr>
        <w:t xml:space="preserve">on-henna products are </w:t>
      </w:r>
      <w:r w:rsidR="3E839893" w:rsidRPr="1A14FE8D">
        <w:rPr>
          <w:rFonts w:ascii="Arial" w:hAnsi="Arial" w:cs="Arial"/>
          <w:color w:val="FF0000"/>
          <w:sz w:val="22"/>
          <w:szCs w:val="22"/>
        </w:rPr>
        <w:t>preferable</w:t>
      </w:r>
      <w:r w:rsidR="0091507B" w:rsidRPr="1A14FE8D">
        <w:rPr>
          <w:rFonts w:ascii="Arial" w:hAnsi="Arial" w:cs="Arial"/>
          <w:color w:val="FF0000"/>
          <w:sz w:val="22"/>
          <w:szCs w:val="22"/>
        </w:rPr>
        <w:t xml:space="preserve"> to create mehndi patterns but if the setting operates in an area where mehndi is practiced by families and the criteria above is followed then henna may be used</w:t>
      </w:r>
      <w:r w:rsidR="0091507B" w:rsidRPr="1A14FE8D">
        <w:rPr>
          <w:rFonts w:ascii="Arial" w:hAnsi="Arial" w:cs="Arial"/>
          <w:sz w:val="22"/>
          <w:szCs w:val="22"/>
        </w:rPr>
        <w:t>.</w:t>
      </w:r>
    </w:p>
    <w:sectPr w:rsidR="00A80265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3F2E" w14:textId="77777777" w:rsidR="006D0239" w:rsidRDefault="006D0239">
      <w:r>
        <w:separator/>
      </w:r>
    </w:p>
  </w:endnote>
  <w:endnote w:type="continuationSeparator" w:id="0">
    <w:p w14:paraId="550A56E5" w14:textId="77777777" w:rsidR="006D0239" w:rsidRDefault="006D0239">
      <w:r>
        <w:continuationSeparator/>
      </w:r>
    </w:p>
  </w:endnote>
  <w:endnote w:type="continuationNotice" w:id="1">
    <w:p w14:paraId="0BF78C0A" w14:textId="77777777" w:rsidR="006D0239" w:rsidRDefault="006D0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A5C8" w14:textId="77777777" w:rsidR="00186566" w:rsidRDefault="0018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C87" w14:textId="179F7E16" w:rsidR="005563E5" w:rsidRPr="00186566" w:rsidRDefault="1A14FE8D" w:rsidP="1A14FE8D">
    <w:pPr>
      <w:pStyle w:val="Footer"/>
      <w:rPr>
        <w:rFonts w:ascii="Arial" w:hAnsi="Arial" w:cs="Arial"/>
        <w:i/>
        <w:iCs/>
        <w:color w:val="FF0000"/>
        <w:sz w:val="20"/>
      </w:rPr>
    </w:pPr>
    <w:r w:rsidRPr="1A14FE8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1738" w14:textId="77777777" w:rsidR="00186566" w:rsidRDefault="0018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B2D6" w14:textId="77777777" w:rsidR="006D0239" w:rsidRDefault="006D0239">
      <w:r>
        <w:separator/>
      </w:r>
    </w:p>
  </w:footnote>
  <w:footnote w:type="continuationSeparator" w:id="0">
    <w:p w14:paraId="506696D2" w14:textId="77777777" w:rsidR="006D0239" w:rsidRDefault="006D0239">
      <w:r>
        <w:continuationSeparator/>
      </w:r>
    </w:p>
  </w:footnote>
  <w:footnote w:type="continuationNotice" w:id="1">
    <w:p w14:paraId="555976E4" w14:textId="77777777" w:rsidR="006D0239" w:rsidRDefault="006D0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949" w14:textId="77777777" w:rsidR="00186566" w:rsidRDefault="0018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AF4D" w14:textId="77777777" w:rsidR="00186566" w:rsidRDefault="0018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7AF5" w14:textId="77777777" w:rsidR="00186566" w:rsidRDefault="0018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herine Cartwright">
    <w15:presenceInfo w15:providerId="Windows Live" w15:userId="e4210e789e04f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6D3F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434C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B5C46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239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96413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1D3A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2DAB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0630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9</cp:revision>
  <cp:lastPrinted>2018-05-03T11:09:00Z</cp:lastPrinted>
  <dcterms:created xsi:type="dcterms:W3CDTF">2025-10-20T13:21:00Z</dcterms:created>
  <dcterms:modified xsi:type="dcterms:W3CDTF">2025-11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